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63" w:rsidRPr="002C6B63" w:rsidRDefault="002C6B63" w:rsidP="00970166">
      <w:pPr>
        <w:rPr>
          <w:b/>
          <w:sz w:val="36"/>
          <w:szCs w:val="36"/>
        </w:rPr>
      </w:pPr>
      <w:proofErr w:type="spellStart"/>
      <w:r w:rsidRPr="002C6B63">
        <w:rPr>
          <w:b/>
          <w:sz w:val="36"/>
          <w:szCs w:val="36"/>
        </w:rPr>
        <w:t>Dr</w:t>
      </w:r>
      <w:proofErr w:type="spellEnd"/>
      <w:r w:rsidRPr="002C6B63">
        <w:rPr>
          <w:b/>
          <w:sz w:val="36"/>
          <w:szCs w:val="36"/>
        </w:rPr>
        <w:t xml:space="preserve"> Desire</w:t>
      </w:r>
    </w:p>
    <w:p w:rsidR="0087354B" w:rsidRPr="002C6B63" w:rsidRDefault="002C6B63" w:rsidP="00970166">
      <w:pPr>
        <w:rPr>
          <w:sz w:val="36"/>
          <w:szCs w:val="36"/>
        </w:rPr>
      </w:pPr>
      <w:hyperlink r:id="rId9" w:history="1">
        <w:r w:rsidRPr="002C6B63">
          <w:rPr>
            <w:rStyle w:val="Hyperlink"/>
            <w:b/>
            <w:sz w:val="36"/>
            <w:szCs w:val="36"/>
          </w:rPr>
          <w:t>Desire.367566@2freemail.com</w:t>
        </w:r>
      </w:hyperlink>
      <w:r w:rsidRPr="002C6B63">
        <w:rPr>
          <w:b/>
          <w:sz w:val="36"/>
          <w:szCs w:val="36"/>
        </w:rPr>
        <w:t xml:space="preserve"> </w:t>
      </w:r>
      <w:r w:rsidR="00F307C6" w:rsidRPr="002C6B63">
        <w:rPr>
          <w:b/>
          <w:sz w:val="36"/>
          <w:szCs w:val="36"/>
        </w:rPr>
        <w:t xml:space="preserve">                                                                   </w:t>
      </w:r>
      <w:r w:rsidR="00FD093B" w:rsidRPr="002C6B63">
        <w:rPr>
          <w:b/>
          <w:sz w:val="36"/>
          <w:szCs w:val="36"/>
        </w:rPr>
        <w:t xml:space="preserve">               </w:t>
      </w:r>
      <w:r w:rsidR="00F307C6" w:rsidRPr="002C6B63">
        <w:rPr>
          <w:b/>
          <w:sz w:val="36"/>
          <w:szCs w:val="36"/>
        </w:rPr>
        <w:t xml:space="preserve">    </w:t>
      </w:r>
      <w:r w:rsidR="00F307C6" w:rsidRPr="002C6B63">
        <w:rPr>
          <w:sz w:val="36"/>
          <w:szCs w:val="36"/>
        </w:rPr>
        <w:t>Born on 24</w:t>
      </w:r>
      <w:r w:rsidR="00F307C6" w:rsidRPr="002C6B63">
        <w:rPr>
          <w:sz w:val="36"/>
          <w:szCs w:val="36"/>
          <w:vertAlign w:val="superscript"/>
        </w:rPr>
        <w:t>th</w:t>
      </w:r>
      <w:r w:rsidR="00F307C6" w:rsidRPr="002C6B63">
        <w:rPr>
          <w:sz w:val="36"/>
          <w:szCs w:val="36"/>
        </w:rPr>
        <w:t xml:space="preserve"> /03/1971</w:t>
      </w:r>
    </w:p>
    <w:p w:rsidR="00F307C6" w:rsidRDefault="00F307C6" w:rsidP="00F307C6">
      <w:r>
        <w:t>Professional Skills</w:t>
      </w:r>
    </w:p>
    <w:p w:rsidR="00F307C6" w:rsidRDefault="00F307C6" w:rsidP="005043C0">
      <w:pPr>
        <w:pStyle w:val="ListParagraph"/>
        <w:numPr>
          <w:ilvl w:val="0"/>
          <w:numId w:val="2"/>
        </w:numPr>
      </w:pPr>
      <w:r>
        <w:t xml:space="preserve"> </w:t>
      </w:r>
      <w:r w:rsidR="005043C0">
        <w:t>Able to manage a team as leader ,decision making and organization</w:t>
      </w:r>
    </w:p>
    <w:p w:rsidR="00F307C6" w:rsidRDefault="00F307C6" w:rsidP="00F307C6">
      <w:pPr>
        <w:pStyle w:val="ListParagraph"/>
        <w:numPr>
          <w:ilvl w:val="0"/>
          <w:numId w:val="2"/>
        </w:numPr>
      </w:pPr>
      <w:r>
        <w:t xml:space="preserve"> </w:t>
      </w:r>
      <w:r w:rsidR="005043C0">
        <w:t xml:space="preserve">Good skill in medical </w:t>
      </w:r>
      <w:r w:rsidR="00AF2AED">
        <w:t>practice:</w:t>
      </w:r>
      <w:r w:rsidR="005043C0">
        <w:t xml:space="preserve"> consultation, follow up and surgery procedure </w:t>
      </w:r>
      <w:proofErr w:type="gramStart"/>
      <w:r w:rsidR="00AF2AED">
        <w:t>specially</w:t>
      </w:r>
      <w:proofErr w:type="gramEnd"/>
      <w:r w:rsidR="005043C0">
        <w:t xml:space="preserve"> in obstetric and gynecology.</w:t>
      </w:r>
    </w:p>
    <w:p w:rsidR="00F307C6" w:rsidRPr="00FD093B" w:rsidRDefault="00DC0CB6" w:rsidP="00F307C6">
      <w:pPr>
        <w:rPr>
          <w:b/>
        </w:rPr>
      </w:pPr>
      <w:r w:rsidRPr="00FD093B">
        <w:rPr>
          <w:b/>
        </w:rPr>
        <w:t>Professional experience</w:t>
      </w:r>
    </w:p>
    <w:p w:rsidR="00DC0CB6" w:rsidRDefault="00DC0CB6" w:rsidP="00F307C6">
      <w:r>
        <w:t xml:space="preserve">Since October 2016          </w:t>
      </w:r>
      <w:r w:rsidR="000F2A82">
        <w:t xml:space="preserve">                  </w:t>
      </w:r>
      <w:r>
        <w:t xml:space="preserve">  </w:t>
      </w:r>
      <w:r w:rsidRPr="000F2A82">
        <w:rPr>
          <w:b/>
          <w:sz w:val="24"/>
          <w:szCs w:val="24"/>
        </w:rPr>
        <w:t>kibogora hospital</w:t>
      </w:r>
    </w:p>
    <w:p w:rsidR="00DC0CB6" w:rsidRDefault="0069592C" w:rsidP="0069592C">
      <w:pPr>
        <w:pStyle w:val="ListParagraph"/>
        <w:numPr>
          <w:ilvl w:val="0"/>
          <w:numId w:val="2"/>
        </w:numPr>
      </w:pPr>
      <w:r w:rsidRPr="0069592C">
        <w:t>Head physician of maternity Department at Kibogora Hospital, Rwanda</w:t>
      </w:r>
      <w:r w:rsidR="00DC0CB6">
        <w:t xml:space="preserve"> </w:t>
      </w:r>
    </w:p>
    <w:p w:rsidR="00DC0CB6" w:rsidRDefault="0069592C" w:rsidP="00BB12C1">
      <w:pPr>
        <w:pStyle w:val="ListParagraph"/>
        <w:numPr>
          <w:ilvl w:val="0"/>
          <w:numId w:val="2"/>
        </w:numPr>
      </w:pPr>
      <w:r w:rsidRPr="0069592C">
        <w:t>Head Physician of simulation and training program on obstetric emergencies at Kibogora</w:t>
      </w:r>
      <w:r w:rsidR="00DC0CB6">
        <w:t xml:space="preserve"> </w:t>
      </w:r>
    </w:p>
    <w:p w:rsidR="00DC0CB6" w:rsidRDefault="0069592C" w:rsidP="00DC0CB6">
      <w:r w:rsidRPr="007D34AB">
        <w:rPr>
          <w:b/>
        </w:rPr>
        <w:t>Responsibilities</w:t>
      </w:r>
      <w:r>
        <w:t>:</w:t>
      </w:r>
    </w:p>
    <w:p w:rsidR="0069592C" w:rsidRPr="0069592C" w:rsidRDefault="0069592C" w:rsidP="0069592C">
      <w:pPr>
        <w:pStyle w:val="ListParagraph"/>
        <w:numPr>
          <w:ilvl w:val="0"/>
          <w:numId w:val="2"/>
        </w:numPr>
      </w:pPr>
      <w:r w:rsidRPr="0069592C">
        <w:t>Providing lecture; practical training simulation; ensuring all protocols and policies are being respected in maternity department;</w:t>
      </w:r>
    </w:p>
    <w:p w:rsidR="0069592C" w:rsidRPr="0069592C" w:rsidRDefault="0069592C" w:rsidP="0069592C">
      <w:pPr>
        <w:pStyle w:val="ListParagraph"/>
        <w:numPr>
          <w:ilvl w:val="0"/>
          <w:numId w:val="2"/>
        </w:numPr>
      </w:pPr>
      <w:r w:rsidRPr="0069592C">
        <w:t>On charge of organization of service (round and duty); performing gynecologic and obstetrics surgery; ensure observation of all check list policies and protocols use in maternity; orienting junior doctors.</w:t>
      </w:r>
    </w:p>
    <w:p w:rsidR="0069592C" w:rsidRPr="0069592C" w:rsidRDefault="0069592C" w:rsidP="0069592C">
      <w:pPr>
        <w:pStyle w:val="ListParagraph"/>
        <w:numPr>
          <w:ilvl w:val="0"/>
          <w:numId w:val="2"/>
        </w:numPr>
      </w:pPr>
      <w:r w:rsidRPr="0069592C">
        <w:t>On charge of organization of the service; ensure ward round and follow up of critical cases</w:t>
      </w:r>
    </w:p>
    <w:p w:rsidR="00DC0CB6" w:rsidRDefault="00DC0CB6" w:rsidP="00BB12C1">
      <w:pPr>
        <w:pStyle w:val="ListParagraph"/>
        <w:numPr>
          <w:ilvl w:val="0"/>
          <w:numId w:val="2"/>
        </w:numPr>
      </w:pPr>
      <w:r>
        <w:t xml:space="preserve"> </w:t>
      </w:r>
      <w:r w:rsidR="0069592C" w:rsidRPr="0069592C">
        <w:t>Ensure consultation (out patients); care provider in emergency room; supervision in the health centers</w:t>
      </w:r>
      <w:r w:rsidR="0069592C">
        <w:t>.</w:t>
      </w:r>
      <w:r>
        <w:t xml:space="preserve"> </w:t>
      </w:r>
    </w:p>
    <w:p w:rsidR="00DC0CB6" w:rsidRDefault="00DC0CB6" w:rsidP="00DC0CB6">
      <w:r>
        <w:t xml:space="preserve">From </w:t>
      </w:r>
      <w:r w:rsidR="0069592C">
        <w:t>July</w:t>
      </w:r>
      <w:r w:rsidR="000F2A82">
        <w:t xml:space="preserve"> 2016 to October 2016      </w:t>
      </w:r>
      <w:r w:rsidR="000F2A82" w:rsidRPr="000F2A82">
        <w:rPr>
          <w:b/>
          <w:sz w:val="24"/>
          <w:szCs w:val="24"/>
        </w:rPr>
        <w:t>Gisenyi hospital</w:t>
      </w:r>
      <w:r w:rsidR="000F2A82">
        <w:t xml:space="preserve">        </w:t>
      </w:r>
    </w:p>
    <w:p w:rsidR="00DC0CB6" w:rsidRDefault="0069592C" w:rsidP="00DC0CB6">
      <w:r w:rsidRPr="00EE6224">
        <w:rPr>
          <w:b/>
        </w:rPr>
        <w:t>Responsibilities</w:t>
      </w:r>
      <w:r w:rsidR="00DC0CB6">
        <w:t>:</w:t>
      </w:r>
    </w:p>
    <w:p w:rsidR="00DC0CB6" w:rsidRDefault="000F2A82" w:rsidP="000F2A82">
      <w:pPr>
        <w:pStyle w:val="ListParagraph"/>
        <w:numPr>
          <w:ilvl w:val="0"/>
          <w:numId w:val="2"/>
        </w:numPr>
      </w:pPr>
      <w:r>
        <w:t xml:space="preserve"> E</w:t>
      </w:r>
      <w:r w:rsidRPr="000F2A82">
        <w:t>nsure ward round and follow up of critical cases</w:t>
      </w:r>
      <w:r w:rsidR="00DC0CB6">
        <w:t xml:space="preserve"> </w:t>
      </w:r>
    </w:p>
    <w:p w:rsidR="00DC0CB6" w:rsidRDefault="000F2A82" w:rsidP="000F2A82">
      <w:pPr>
        <w:pStyle w:val="ListParagraph"/>
        <w:numPr>
          <w:ilvl w:val="0"/>
          <w:numId w:val="2"/>
        </w:numPr>
      </w:pPr>
      <w:r w:rsidRPr="000F2A82">
        <w:t xml:space="preserve"> Ensure consultation (out patients); care provider in emergency room</w:t>
      </w:r>
    </w:p>
    <w:p w:rsidR="00DC0CB6" w:rsidRDefault="00DC0CB6" w:rsidP="00DC0CB6">
      <w:pPr>
        <w:pStyle w:val="ListParagraph"/>
        <w:numPr>
          <w:ilvl w:val="0"/>
          <w:numId w:val="2"/>
        </w:numPr>
      </w:pPr>
      <w:r>
        <w:t xml:space="preserve"> </w:t>
      </w:r>
      <w:r w:rsidR="00D33471" w:rsidRPr="000F2A82">
        <w:t>P</w:t>
      </w:r>
      <w:r w:rsidR="000F2A82" w:rsidRPr="000F2A82">
        <w:t>erforming</w:t>
      </w:r>
      <w:r w:rsidR="00D33471">
        <w:t xml:space="preserve"> obstetrics ultra sound</w:t>
      </w:r>
      <w:r w:rsidR="000F2A82" w:rsidRPr="000F2A82">
        <w:t xml:space="preserve"> </w:t>
      </w:r>
      <w:r w:rsidR="00D33471">
        <w:t xml:space="preserve">and </w:t>
      </w:r>
      <w:r w:rsidR="00A44C11">
        <w:t>performing</w:t>
      </w:r>
      <w:r w:rsidR="00D33471">
        <w:t xml:space="preserve"> </w:t>
      </w:r>
      <w:r w:rsidR="000F2A82" w:rsidRPr="000F2A82">
        <w:t>gynecologic and obstetrics surgery</w:t>
      </w:r>
    </w:p>
    <w:p w:rsidR="00DC0CB6" w:rsidRDefault="00DC0CB6" w:rsidP="00DC0CB6">
      <w:r>
        <w:t xml:space="preserve">From </w:t>
      </w:r>
      <w:r w:rsidR="000F2A82">
        <w:t>August 2015</w:t>
      </w:r>
      <w:r>
        <w:t xml:space="preserve"> </w:t>
      </w:r>
      <w:r w:rsidR="000F2A82">
        <w:t>to June</w:t>
      </w:r>
      <w:r w:rsidR="00573A2B">
        <w:t xml:space="preserve"> 2016</w:t>
      </w:r>
      <w:r w:rsidR="0054772C">
        <w:t xml:space="preserve">       </w:t>
      </w:r>
      <w:r w:rsidR="0054772C" w:rsidRPr="0054772C">
        <w:rPr>
          <w:b/>
          <w:sz w:val="24"/>
          <w:szCs w:val="24"/>
        </w:rPr>
        <w:t>Nsambya hospital</w:t>
      </w:r>
      <w:r w:rsidR="00EE6224">
        <w:rPr>
          <w:b/>
          <w:sz w:val="24"/>
          <w:szCs w:val="24"/>
        </w:rPr>
        <w:t xml:space="preserve"> Mother Kevin post-graduate school</w:t>
      </w:r>
      <w:r w:rsidR="0054772C" w:rsidRPr="0054772C">
        <w:rPr>
          <w:b/>
          <w:sz w:val="24"/>
          <w:szCs w:val="24"/>
        </w:rPr>
        <w:t xml:space="preserve"> / Kampala –Uganda.</w:t>
      </w:r>
    </w:p>
    <w:p w:rsidR="00573A2B" w:rsidRPr="00EE6224" w:rsidRDefault="000F2A82" w:rsidP="00DC0CB6">
      <w:pPr>
        <w:rPr>
          <w:b/>
        </w:rPr>
      </w:pPr>
      <w:r w:rsidRPr="00EE6224">
        <w:rPr>
          <w:b/>
        </w:rPr>
        <w:t>Responsibilities</w:t>
      </w:r>
      <w:r w:rsidR="00573A2B" w:rsidRPr="00EE6224">
        <w:rPr>
          <w:b/>
        </w:rPr>
        <w:t xml:space="preserve"> </w:t>
      </w:r>
    </w:p>
    <w:p w:rsidR="00573A2B" w:rsidRDefault="0054772C" w:rsidP="0054772C">
      <w:pPr>
        <w:pStyle w:val="ListParagraph"/>
        <w:numPr>
          <w:ilvl w:val="0"/>
          <w:numId w:val="2"/>
        </w:numPr>
      </w:pPr>
      <w:r w:rsidRPr="0054772C">
        <w:t>Providing lecture</w:t>
      </w:r>
      <w:r w:rsidR="00573A2B">
        <w:t xml:space="preserve"> </w:t>
      </w:r>
    </w:p>
    <w:p w:rsidR="0054772C" w:rsidRPr="0054772C" w:rsidRDefault="0054772C" w:rsidP="0054772C">
      <w:pPr>
        <w:pStyle w:val="ListParagraph"/>
        <w:numPr>
          <w:ilvl w:val="0"/>
          <w:numId w:val="2"/>
        </w:numPr>
      </w:pPr>
      <w:r>
        <w:t>E</w:t>
      </w:r>
      <w:r w:rsidRPr="0054772C">
        <w:t>nsuring all protocols and policies are being respected in maternity department;</w:t>
      </w:r>
    </w:p>
    <w:p w:rsidR="00573A2B" w:rsidRDefault="00573A2B" w:rsidP="00BB12C1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54772C">
        <w:t>E</w:t>
      </w:r>
      <w:r w:rsidR="0054772C" w:rsidRPr="0054772C">
        <w:t>nsure ward round and follow up of critical cases</w:t>
      </w:r>
    </w:p>
    <w:p w:rsidR="00462280" w:rsidRDefault="0054772C" w:rsidP="00573A2B">
      <w:pPr>
        <w:rPr>
          <w:sz w:val="24"/>
          <w:szCs w:val="24"/>
        </w:rPr>
      </w:pPr>
      <w:r>
        <w:t xml:space="preserve">From September </w:t>
      </w:r>
      <w:r w:rsidR="00D33471">
        <w:t>2008 to July 2015</w:t>
      </w:r>
      <w:r>
        <w:t xml:space="preserve">  </w:t>
      </w:r>
      <w:r w:rsidR="00EE6224">
        <w:t xml:space="preserve">  </w:t>
      </w:r>
      <w:r>
        <w:t xml:space="preserve">  </w:t>
      </w:r>
      <w:r w:rsidR="00661E07" w:rsidRPr="0054772C">
        <w:rPr>
          <w:b/>
          <w:sz w:val="24"/>
          <w:szCs w:val="24"/>
        </w:rPr>
        <w:t>Kibogora</w:t>
      </w:r>
      <w:r w:rsidR="00661E07">
        <w:rPr>
          <w:b/>
          <w:sz w:val="24"/>
          <w:szCs w:val="24"/>
        </w:rPr>
        <w:t xml:space="preserve"> </w:t>
      </w:r>
      <w:r w:rsidR="00661E07" w:rsidRPr="0054772C">
        <w:rPr>
          <w:b/>
          <w:sz w:val="24"/>
          <w:szCs w:val="24"/>
        </w:rPr>
        <w:t>hospital</w:t>
      </w:r>
      <w:r w:rsidR="00573A2B" w:rsidRPr="0054772C">
        <w:rPr>
          <w:b/>
          <w:sz w:val="24"/>
          <w:szCs w:val="24"/>
        </w:rPr>
        <w:t>.</w:t>
      </w:r>
    </w:p>
    <w:p w:rsidR="00462280" w:rsidRDefault="00462280" w:rsidP="00462280">
      <w:pPr>
        <w:rPr>
          <w:sz w:val="24"/>
          <w:szCs w:val="24"/>
        </w:rPr>
      </w:pPr>
      <w:r w:rsidRPr="00462280">
        <w:rPr>
          <w:sz w:val="24"/>
          <w:szCs w:val="24"/>
        </w:rPr>
        <w:t>Head Physician of simulation and training program on obstetric emergencies at Kibogora Hospital</w:t>
      </w:r>
    </w:p>
    <w:p w:rsidR="00462280" w:rsidRDefault="00462280" w:rsidP="00462280">
      <w:pPr>
        <w:rPr>
          <w:sz w:val="24"/>
          <w:szCs w:val="24"/>
        </w:rPr>
      </w:pPr>
      <w:r w:rsidRPr="00462280">
        <w:t xml:space="preserve"> </w:t>
      </w:r>
      <w:r w:rsidRPr="00462280">
        <w:rPr>
          <w:sz w:val="24"/>
          <w:szCs w:val="24"/>
        </w:rPr>
        <w:t>Head physician of maternity Department at Kibogora Hospital, Rwanda</w:t>
      </w:r>
    </w:p>
    <w:p w:rsidR="00462280" w:rsidRDefault="00462280" w:rsidP="00462280">
      <w:pPr>
        <w:rPr>
          <w:sz w:val="24"/>
          <w:szCs w:val="24"/>
        </w:rPr>
      </w:pPr>
      <w:r w:rsidRPr="00462280">
        <w:t xml:space="preserve"> </w:t>
      </w:r>
      <w:r w:rsidRPr="00462280">
        <w:rPr>
          <w:sz w:val="24"/>
          <w:szCs w:val="24"/>
        </w:rPr>
        <w:t>Deputy Physician on Maternity Department at Kibogora Hospital, Rwanda</w:t>
      </w:r>
    </w:p>
    <w:p w:rsidR="00462280" w:rsidRPr="00EE6224" w:rsidRDefault="00462280" w:rsidP="00462280">
      <w:pPr>
        <w:rPr>
          <w:b/>
          <w:sz w:val="24"/>
          <w:szCs w:val="24"/>
        </w:rPr>
      </w:pPr>
      <w:r w:rsidRPr="00EE6224">
        <w:rPr>
          <w:b/>
          <w:sz w:val="24"/>
          <w:szCs w:val="24"/>
        </w:rPr>
        <w:t>Responsibilities</w:t>
      </w:r>
    </w:p>
    <w:p w:rsidR="00462280" w:rsidRDefault="00462280" w:rsidP="004622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2280">
        <w:rPr>
          <w:sz w:val="24"/>
          <w:szCs w:val="24"/>
        </w:rPr>
        <w:t>Providing lecture; practical training simulation; ensuring all protocols and policies are being respected in maternity department</w:t>
      </w:r>
      <w:r>
        <w:rPr>
          <w:sz w:val="24"/>
          <w:szCs w:val="24"/>
        </w:rPr>
        <w:t xml:space="preserve"> </w:t>
      </w:r>
    </w:p>
    <w:p w:rsidR="00462280" w:rsidRPr="00462280" w:rsidRDefault="00462280" w:rsidP="004622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2280">
        <w:rPr>
          <w:sz w:val="24"/>
          <w:szCs w:val="24"/>
        </w:rPr>
        <w:t>On charge of organization of service (round and duty); performing gynecologic and obstetrics surgery; ensure observation of all check list policies and protocols use in maternity; orienting junior doctors.</w:t>
      </w:r>
    </w:p>
    <w:p w:rsidR="00462280" w:rsidRDefault="00462280" w:rsidP="004622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2280">
        <w:rPr>
          <w:sz w:val="24"/>
          <w:szCs w:val="24"/>
        </w:rPr>
        <w:t xml:space="preserve"> On charge of organization of the service; ensure ward round and follow up of critical cases</w:t>
      </w:r>
      <w:r w:rsidR="007A7798">
        <w:rPr>
          <w:sz w:val="24"/>
          <w:szCs w:val="24"/>
        </w:rPr>
        <w:t>.</w:t>
      </w:r>
    </w:p>
    <w:p w:rsidR="007A7798" w:rsidRDefault="007A7798" w:rsidP="007A7798">
      <w:pPr>
        <w:rPr>
          <w:sz w:val="24"/>
          <w:szCs w:val="24"/>
        </w:rPr>
      </w:pPr>
      <w:r w:rsidRPr="007A7798">
        <w:rPr>
          <w:sz w:val="24"/>
          <w:szCs w:val="24"/>
        </w:rPr>
        <w:t>Physician at Kibogora Hospital, Rwanda</w:t>
      </w:r>
    </w:p>
    <w:p w:rsidR="007A7798" w:rsidRPr="00EE6224" w:rsidRDefault="007A7798" w:rsidP="007A7798">
      <w:pPr>
        <w:rPr>
          <w:b/>
          <w:sz w:val="24"/>
          <w:szCs w:val="24"/>
        </w:rPr>
      </w:pPr>
      <w:r w:rsidRPr="00EE6224">
        <w:rPr>
          <w:b/>
          <w:sz w:val="24"/>
          <w:szCs w:val="24"/>
        </w:rPr>
        <w:t>Responsibilities</w:t>
      </w:r>
    </w:p>
    <w:p w:rsidR="007A7798" w:rsidRDefault="007A7798" w:rsidP="007A77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A7798">
        <w:rPr>
          <w:sz w:val="24"/>
          <w:szCs w:val="24"/>
        </w:rPr>
        <w:t>nsure consultation (out patients); care provider in emergency room; supervision in the health centers</w:t>
      </w:r>
      <w:r>
        <w:rPr>
          <w:sz w:val="24"/>
          <w:szCs w:val="24"/>
        </w:rPr>
        <w:t>.</w:t>
      </w:r>
    </w:p>
    <w:p w:rsidR="007A7798" w:rsidRPr="007A7798" w:rsidRDefault="007A7798" w:rsidP="007A7798">
      <w:pPr>
        <w:rPr>
          <w:sz w:val="24"/>
          <w:szCs w:val="24"/>
        </w:rPr>
      </w:pPr>
      <w:r w:rsidRPr="00EE6224">
        <w:rPr>
          <w:b/>
          <w:sz w:val="24"/>
          <w:szCs w:val="24"/>
        </w:rPr>
        <w:t>Others</w:t>
      </w:r>
      <w:r>
        <w:rPr>
          <w:sz w:val="24"/>
          <w:szCs w:val="24"/>
        </w:rPr>
        <w:t>:</w:t>
      </w:r>
    </w:p>
    <w:p w:rsidR="00462280" w:rsidRDefault="007A7798" w:rsidP="004622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stant teacher to the high institute of technics and social (I.S.T.S)-Goma /DRC</w:t>
      </w:r>
      <w:r w:rsidR="00462280">
        <w:rPr>
          <w:sz w:val="24"/>
          <w:szCs w:val="24"/>
        </w:rPr>
        <w:t xml:space="preserve"> </w:t>
      </w:r>
    </w:p>
    <w:p w:rsidR="00462280" w:rsidRDefault="007A7798" w:rsidP="007A779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7798">
        <w:rPr>
          <w:sz w:val="24"/>
          <w:szCs w:val="24"/>
        </w:rPr>
        <w:t>Physician: Treatment and counseling at Foyer Social-Goma, DRC</w:t>
      </w:r>
      <w:r w:rsidR="00462280">
        <w:rPr>
          <w:sz w:val="24"/>
          <w:szCs w:val="24"/>
        </w:rPr>
        <w:t xml:space="preserve"> </w:t>
      </w:r>
    </w:p>
    <w:p w:rsidR="00462280" w:rsidRDefault="00462280" w:rsidP="007A77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7798" w:rsidRPr="007A7798">
        <w:rPr>
          <w:sz w:val="24"/>
          <w:szCs w:val="24"/>
        </w:rPr>
        <w:t>Physician Volunteer at North Kivu Provincial Hospital, DRC</w:t>
      </w:r>
    </w:p>
    <w:p w:rsidR="007A7798" w:rsidRDefault="00BB12C1" w:rsidP="00BB12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12C1">
        <w:rPr>
          <w:sz w:val="24"/>
          <w:szCs w:val="24"/>
        </w:rPr>
        <w:t>Supervisor at Ministry of Planning (Poverty Reduction)-North Kivu, DRC</w:t>
      </w:r>
    </w:p>
    <w:p w:rsidR="00462280" w:rsidRDefault="00BB12C1" w:rsidP="00BB12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B12C1">
        <w:rPr>
          <w:sz w:val="24"/>
          <w:szCs w:val="24"/>
        </w:rPr>
        <w:t>Investigator on HIV/AIDS awareness in the city of Goma-MDM/France</w:t>
      </w:r>
    </w:p>
    <w:p w:rsidR="00BB12C1" w:rsidRDefault="00BB12C1" w:rsidP="00BB12C1">
      <w:pPr>
        <w:rPr>
          <w:sz w:val="24"/>
          <w:szCs w:val="24"/>
        </w:rPr>
      </w:pPr>
      <w:r w:rsidRPr="00EE6224">
        <w:rPr>
          <w:b/>
          <w:sz w:val="24"/>
          <w:szCs w:val="24"/>
        </w:rPr>
        <w:t>Education</w:t>
      </w:r>
      <w:r>
        <w:rPr>
          <w:sz w:val="24"/>
          <w:szCs w:val="24"/>
        </w:rPr>
        <w:t>.</w:t>
      </w:r>
    </w:p>
    <w:p w:rsidR="00BB12C1" w:rsidRDefault="00BB12C1" w:rsidP="00BB12C1">
      <w:pPr>
        <w:rPr>
          <w:sz w:val="24"/>
          <w:szCs w:val="24"/>
        </w:rPr>
      </w:pPr>
      <w:r>
        <w:rPr>
          <w:sz w:val="24"/>
          <w:szCs w:val="24"/>
        </w:rPr>
        <w:t>2007: Diploma of Doctor in Medicine, Surgery and Delivery University of Goma /DR Congo</w:t>
      </w:r>
    </w:p>
    <w:p w:rsidR="00EE6224" w:rsidRDefault="0033061B" w:rsidP="00BB12C1">
      <w:pPr>
        <w:rPr>
          <w:sz w:val="24"/>
          <w:szCs w:val="24"/>
        </w:rPr>
      </w:pPr>
      <w:r>
        <w:rPr>
          <w:sz w:val="24"/>
          <w:szCs w:val="24"/>
        </w:rPr>
        <w:t>2015-</w:t>
      </w:r>
      <w:r w:rsidR="00A44C11">
        <w:rPr>
          <w:sz w:val="24"/>
          <w:szCs w:val="24"/>
        </w:rPr>
        <w:t>2016:</w:t>
      </w:r>
      <w:r>
        <w:rPr>
          <w:sz w:val="24"/>
          <w:szCs w:val="24"/>
        </w:rPr>
        <w:t xml:space="preserve"> </w:t>
      </w:r>
      <w:r w:rsidR="00FD6126">
        <w:rPr>
          <w:sz w:val="24"/>
          <w:szCs w:val="24"/>
        </w:rPr>
        <w:t>intern ship in</w:t>
      </w:r>
      <w:r>
        <w:rPr>
          <w:sz w:val="24"/>
          <w:szCs w:val="24"/>
        </w:rPr>
        <w:t xml:space="preserve"> obs -gyn department </w:t>
      </w:r>
      <w:r w:rsidR="00FD6126">
        <w:rPr>
          <w:sz w:val="24"/>
          <w:szCs w:val="24"/>
        </w:rPr>
        <w:t>at Mother Kevin post graduate school Nsambya/</w:t>
      </w:r>
      <w:r w:rsidR="00E2400D">
        <w:rPr>
          <w:sz w:val="24"/>
          <w:szCs w:val="24"/>
        </w:rPr>
        <w:t>Kampala</w:t>
      </w:r>
      <w:r w:rsidR="00FD6126">
        <w:rPr>
          <w:sz w:val="24"/>
          <w:szCs w:val="24"/>
        </w:rPr>
        <w:t>/Uganda.</w:t>
      </w:r>
    </w:p>
    <w:p w:rsidR="0033061B" w:rsidRPr="0033061B" w:rsidRDefault="0033061B" w:rsidP="00BB12C1">
      <w:pPr>
        <w:rPr>
          <w:b/>
          <w:sz w:val="24"/>
          <w:szCs w:val="24"/>
        </w:rPr>
      </w:pPr>
      <w:r w:rsidRPr="0033061B">
        <w:rPr>
          <w:b/>
          <w:sz w:val="24"/>
          <w:szCs w:val="24"/>
        </w:rPr>
        <w:t>Training History</w:t>
      </w:r>
    </w:p>
    <w:p w:rsidR="00EE6224" w:rsidRDefault="0033061B" w:rsidP="00BB12C1">
      <w:pPr>
        <w:rPr>
          <w:sz w:val="24"/>
          <w:szCs w:val="24"/>
        </w:rPr>
      </w:pPr>
      <w:r w:rsidRPr="0033061B">
        <w:rPr>
          <w:sz w:val="24"/>
          <w:szCs w:val="24"/>
        </w:rPr>
        <w:lastRenderedPageBreak/>
        <w:t>Training as a trainer on obstetric and gynecological emergencies (Einstein College, New York)</w:t>
      </w:r>
    </w:p>
    <w:p w:rsidR="00A44C11" w:rsidRDefault="00A44C11" w:rsidP="00BB12C1">
      <w:pPr>
        <w:rPr>
          <w:sz w:val="24"/>
          <w:szCs w:val="24"/>
        </w:rPr>
      </w:pPr>
      <w:r w:rsidRPr="00A44C11">
        <w:rPr>
          <w:sz w:val="24"/>
          <w:szCs w:val="24"/>
        </w:rPr>
        <w:t>Training in Neonatology at Kibogora Hospital</w:t>
      </w:r>
    </w:p>
    <w:p w:rsidR="00A44C11" w:rsidRDefault="00A44C11" w:rsidP="00BB12C1">
      <w:pPr>
        <w:rPr>
          <w:sz w:val="24"/>
          <w:szCs w:val="24"/>
        </w:rPr>
      </w:pPr>
      <w:r w:rsidRPr="00A44C11">
        <w:rPr>
          <w:sz w:val="24"/>
          <w:szCs w:val="24"/>
        </w:rPr>
        <w:t>The use of Echography</w:t>
      </w:r>
    </w:p>
    <w:p w:rsidR="00A44C11" w:rsidRPr="00A44C11" w:rsidRDefault="00A44C11" w:rsidP="00A44C11">
      <w:pPr>
        <w:rPr>
          <w:sz w:val="24"/>
          <w:szCs w:val="24"/>
        </w:rPr>
      </w:pPr>
      <w:r w:rsidRPr="00A44C11">
        <w:rPr>
          <w:sz w:val="24"/>
          <w:szCs w:val="24"/>
        </w:rPr>
        <w:t>The treatment of opportunistic infections-HIV/AIDS-RBC-CDC Rwanda</w:t>
      </w:r>
    </w:p>
    <w:p w:rsidR="00A44C11" w:rsidRPr="00A44C11" w:rsidRDefault="00A44C11" w:rsidP="00A44C11">
      <w:pPr>
        <w:rPr>
          <w:sz w:val="24"/>
          <w:szCs w:val="24"/>
        </w:rPr>
      </w:pPr>
      <w:r w:rsidRPr="00A44C11">
        <w:rPr>
          <w:sz w:val="24"/>
          <w:szCs w:val="24"/>
        </w:rPr>
        <w:t>Support for the mother-child transmission of HIV/AIDS-RBC-CDC Rwanda</w:t>
      </w:r>
    </w:p>
    <w:p w:rsidR="00A44C11" w:rsidRPr="00A44C11" w:rsidRDefault="00A44C11" w:rsidP="00A44C11">
      <w:pPr>
        <w:rPr>
          <w:sz w:val="24"/>
          <w:szCs w:val="24"/>
        </w:rPr>
      </w:pPr>
      <w:r w:rsidRPr="00A44C11">
        <w:rPr>
          <w:sz w:val="24"/>
          <w:szCs w:val="24"/>
        </w:rPr>
        <w:t>Obstetric and Neo-natal emergencies-Ministry of Health-Rwanda</w:t>
      </w:r>
    </w:p>
    <w:p w:rsidR="00A44C11" w:rsidRDefault="00A44C11" w:rsidP="00A44C11">
      <w:pPr>
        <w:rPr>
          <w:sz w:val="24"/>
          <w:szCs w:val="24"/>
        </w:rPr>
      </w:pPr>
      <w:r w:rsidRPr="00A44C11">
        <w:rPr>
          <w:sz w:val="24"/>
          <w:szCs w:val="24"/>
        </w:rPr>
        <w:t>Transmission, protection and support for HIV/AIDS-MDM-F</w:t>
      </w:r>
    </w:p>
    <w:p w:rsidR="00BB12C1" w:rsidRPr="00EE6224" w:rsidRDefault="00BC4A65" w:rsidP="00BB12C1">
      <w:pPr>
        <w:rPr>
          <w:b/>
          <w:sz w:val="24"/>
          <w:szCs w:val="24"/>
        </w:rPr>
      </w:pPr>
      <w:r w:rsidRPr="00EE6224">
        <w:rPr>
          <w:b/>
          <w:sz w:val="24"/>
          <w:szCs w:val="24"/>
        </w:rPr>
        <w:t>L</w:t>
      </w:r>
      <w:r w:rsidR="00BB12C1" w:rsidRPr="00EE6224">
        <w:rPr>
          <w:b/>
          <w:sz w:val="24"/>
          <w:szCs w:val="24"/>
        </w:rPr>
        <w:t>anguages</w:t>
      </w:r>
    </w:p>
    <w:p w:rsidR="00BC4A65" w:rsidRDefault="00BC4A65" w:rsidP="00BC4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ench: very good knowledge( speaking, writing and reading)</w:t>
      </w:r>
    </w:p>
    <w:p w:rsidR="00BC4A65" w:rsidRDefault="00BC4A65" w:rsidP="00BC4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glish: intermediate level</w:t>
      </w:r>
    </w:p>
    <w:p w:rsidR="00BC4A65" w:rsidRDefault="00BC4A65" w:rsidP="00BC4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ahili : very good knowledge</w:t>
      </w:r>
    </w:p>
    <w:p w:rsidR="00BC4A65" w:rsidRDefault="00BC4A65" w:rsidP="00BC4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gala: very good knowledge</w:t>
      </w:r>
    </w:p>
    <w:p w:rsidR="00BC4A65" w:rsidRDefault="00BC4A65" w:rsidP="00BC4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nyarwanda: intermediate level</w:t>
      </w:r>
    </w:p>
    <w:p w:rsidR="00BC4A65" w:rsidRDefault="00BC4A65" w:rsidP="00BC4A65">
      <w:pPr>
        <w:rPr>
          <w:sz w:val="24"/>
          <w:szCs w:val="24"/>
        </w:rPr>
      </w:pPr>
      <w:r w:rsidRPr="00EE6224">
        <w:rPr>
          <w:b/>
          <w:sz w:val="24"/>
          <w:szCs w:val="24"/>
        </w:rPr>
        <w:t>Computer literacy</w:t>
      </w:r>
      <w:r>
        <w:rPr>
          <w:sz w:val="24"/>
          <w:szCs w:val="24"/>
        </w:rPr>
        <w:t>: good command of Word, Excel, Internet, power point.</w:t>
      </w:r>
    </w:p>
    <w:p w:rsidR="00BC4A65" w:rsidRPr="005043C0" w:rsidRDefault="00BC4A65" w:rsidP="00BC4A65">
      <w:pPr>
        <w:rPr>
          <w:sz w:val="24"/>
          <w:szCs w:val="24"/>
          <w:lang w:val="fr-BE"/>
        </w:rPr>
      </w:pPr>
      <w:bookmarkStart w:id="0" w:name="_GoBack"/>
      <w:bookmarkEnd w:id="0"/>
    </w:p>
    <w:p w:rsidR="00BB12C1" w:rsidRPr="005043C0" w:rsidRDefault="00BB12C1" w:rsidP="00BB12C1">
      <w:pPr>
        <w:rPr>
          <w:sz w:val="24"/>
          <w:szCs w:val="24"/>
          <w:lang w:val="fr-BE"/>
        </w:rPr>
      </w:pPr>
    </w:p>
    <w:p w:rsidR="00462280" w:rsidRPr="005043C0" w:rsidRDefault="00462280" w:rsidP="00462280">
      <w:pPr>
        <w:rPr>
          <w:lang w:val="fr-BE"/>
        </w:rPr>
      </w:pPr>
    </w:p>
    <w:sectPr w:rsidR="00462280" w:rsidRPr="005043C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78" w:rsidRDefault="00F95A78" w:rsidP="00970166">
      <w:pPr>
        <w:spacing w:after="0" w:line="240" w:lineRule="auto"/>
      </w:pPr>
      <w:r>
        <w:separator/>
      </w:r>
    </w:p>
  </w:endnote>
  <w:endnote w:type="continuationSeparator" w:id="0">
    <w:p w:rsidR="00F95A78" w:rsidRDefault="00F95A78" w:rsidP="0097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78" w:rsidRDefault="00F95A78" w:rsidP="00970166">
      <w:pPr>
        <w:spacing w:after="0" w:line="240" w:lineRule="auto"/>
      </w:pPr>
      <w:r>
        <w:separator/>
      </w:r>
    </w:p>
  </w:footnote>
  <w:footnote w:type="continuationSeparator" w:id="0">
    <w:p w:rsidR="00F95A78" w:rsidRDefault="00F95A78" w:rsidP="0097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66" w:rsidRDefault="00970166">
    <w:pPr>
      <w:pStyle w:val="Header"/>
    </w:pPr>
    <w:r>
      <w:t>Curriculum vitae</w:t>
    </w:r>
  </w:p>
  <w:p w:rsidR="00970166" w:rsidRDefault="00970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F66"/>
    <w:multiLevelType w:val="hybridMultilevel"/>
    <w:tmpl w:val="8C4A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77F41"/>
    <w:multiLevelType w:val="hybridMultilevel"/>
    <w:tmpl w:val="88B8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74D"/>
    <w:multiLevelType w:val="hybridMultilevel"/>
    <w:tmpl w:val="CD46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503CA"/>
    <w:multiLevelType w:val="hybridMultilevel"/>
    <w:tmpl w:val="10D8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A3C40"/>
    <w:multiLevelType w:val="hybridMultilevel"/>
    <w:tmpl w:val="2894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67"/>
    <w:rsid w:val="000F2A82"/>
    <w:rsid w:val="002C6B63"/>
    <w:rsid w:val="0033061B"/>
    <w:rsid w:val="00393B49"/>
    <w:rsid w:val="003D1609"/>
    <w:rsid w:val="00462280"/>
    <w:rsid w:val="004F50D8"/>
    <w:rsid w:val="005043C0"/>
    <w:rsid w:val="0054772C"/>
    <w:rsid w:val="00573A2B"/>
    <w:rsid w:val="0061288F"/>
    <w:rsid w:val="00661E07"/>
    <w:rsid w:val="0069592C"/>
    <w:rsid w:val="006C149E"/>
    <w:rsid w:val="00722D67"/>
    <w:rsid w:val="007A7798"/>
    <w:rsid w:val="007D34AB"/>
    <w:rsid w:val="0087354B"/>
    <w:rsid w:val="008869C1"/>
    <w:rsid w:val="00970166"/>
    <w:rsid w:val="00A44C11"/>
    <w:rsid w:val="00AF2AED"/>
    <w:rsid w:val="00B908A9"/>
    <w:rsid w:val="00BB12C1"/>
    <w:rsid w:val="00BC4A65"/>
    <w:rsid w:val="00C63192"/>
    <w:rsid w:val="00D33471"/>
    <w:rsid w:val="00DC0CB6"/>
    <w:rsid w:val="00E2400D"/>
    <w:rsid w:val="00EA5264"/>
    <w:rsid w:val="00EE6224"/>
    <w:rsid w:val="00EF3944"/>
    <w:rsid w:val="00F307C6"/>
    <w:rsid w:val="00F95A78"/>
    <w:rsid w:val="00FD093B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6"/>
  </w:style>
  <w:style w:type="paragraph" w:styleId="Footer">
    <w:name w:val="footer"/>
    <w:basedOn w:val="Normal"/>
    <w:link w:val="FooterChar"/>
    <w:uiPriority w:val="99"/>
    <w:unhideWhenUsed/>
    <w:rsid w:val="009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6"/>
  </w:style>
  <w:style w:type="paragraph" w:styleId="ListParagraph">
    <w:name w:val="List Paragraph"/>
    <w:basedOn w:val="Normal"/>
    <w:uiPriority w:val="34"/>
    <w:qFormat/>
    <w:rsid w:val="00F30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66"/>
  </w:style>
  <w:style w:type="paragraph" w:styleId="Footer">
    <w:name w:val="footer"/>
    <w:basedOn w:val="Normal"/>
    <w:link w:val="FooterChar"/>
    <w:uiPriority w:val="99"/>
    <w:unhideWhenUsed/>
    <w:rsid w:val="00970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66"/>
  </w:style>
  <w:style w:type="paragraph" w:styleId="ListParagraph">
    <w:name w:val="List Paragraph"/>
    <w:basedOn w:val="Normal"/>
    <w:uiPriority w:val="34"/>
    <w:qFormat/>
    <w:rsid w:val="00F30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ire.36756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9DE1-EF4C-459B-AC00-5713EDF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uli</dc:creator>
  <cp:keywords/>
  <dc:description/>
  <cp:lastModifiedBy>602HRDESK</cp:lastModifiedBy>
  <cp:revision>17</cp:revision>
  <dcterms:created xsi:type="dcterms:W3CDTF">2017-03-05T14:22:00Z</dcterms:created>
  <dcterms:modified xsi:type="dcterms:W3CDTF">2017-05-14T11:33:00Z</dcterms:modified>
</cp:coreProperties>
</file>